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74CD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74CD7" w:rsidRPr="00674CD7">
        <w:rPr>
          <w:rFonts w:cstheme="minorHAnsi"/>
          <w:b/>
          <w:sz w:val="24"/>
          <w:szCs w:val="24"/>
        </w:rPr>
        <w:t>Конкурс научно-исследовательских и учебно-методических проектов преподавателей СПО в рамках образовательного проекта Образование будущег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674CD7" w:rsidRDefault="00674CD7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74CD7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674CD7" w:rsidRDefault="00674CD7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4CD7">
              <w:rPr>
                <w:rFonts w:cstheme="minorHAnsi"/>
                <w:b/>
                <w:sz w:val="24"/>
                <w:szCs w:val="24"/>
              </w:rPr>
              <w:t>Ипполитова</w:t>
            </w:r>
            <w:proofErr w:type="spellEnd"/>
            <w:r w:rsidRPr="00674CD7">
              <w:rPr>
                <w:rFonts w:cstheme="minorHAnsi"/>
                <w:b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480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4CD7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A022-744F-4037-B406-BCF5620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5T05:20:00Z</dcterms:modified>
</cp:coreProperties>
</file>